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３号（条例第４７条の３・規則第８条の４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火災予防上必要な業務に関する計画届出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2006"/>
        <w:gridCol w:w="383"/>
        <w:gridCol w:w="1984"/>
        <w:gridCol w:w="2126"/>
      </w:tblGrid>
      <w:tr w:rsidR="00A655B0" w:rsidRPr="00A655B0" w:rsidTr="00232A46">
        <w:trPr>
          <w:trHeight w:val="477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firstLineChars="100" w:firstLine="19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firstLineChars="100" w:firstLine="19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firstLineChars="500" w:firstLine="984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消防署長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52" w:firstLine="4824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者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44" w:firstLine="4809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37" w:firstLine="479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356" w:firstLine="463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（法人の場合は、名称及び代表者）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leftChars="1798" w:left="4077" w:firstLineChars="300" w:firstLine="5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（電話　</w:t>
            </w:r>
            <w:r w:rsidR="00232A46">
              <w:rPr>
                <w:rFonts w:hint="eastAsia"/>
                <w:sz w:val="21"/>
                <w:szCs w:val="21"/>
              </w:rPr>
              <w:t xml:space="preserve">　　　</w:t>
            </w:r>
            <w:r w:rsidRPr="00A655B0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44" w:firstLine="4809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担当者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52" w:firstLine="4824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52" w:firstLine="4824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氏名　　　　　　　　　　　　　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leftChars="1798" w:left="4077" w:firstLineChars="300" w:firstLine="5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（電話　　　　　　）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別紙のとおり火災予防上必要な業務に関する計画書を提出します。</w:t>
            </w: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催しの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催しの名称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　催　期　間</w:t>
            </w:r>
          </w:p>
        </w:tc>
        <w:tc>
          <w:tcPr>
            <w:tcW w:w="2389" w:type="dxa"/>
            <w:gridSpan w:val="2"/>
            <w:vAlign w:val="center"/>
          </w:tcPr>
          <w:p w:rsidR="00A655B0" w:rsidRPr="00A655B0" w:rsidRDefault="00A655B0" w:rsidP="00F143E5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自　</w:t>
            </w:r>
            <w:r w:rsidR="00F143E5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年</w:t>
            </w:r>
            <w:r w:rsidR="00F143E5">
              <w:rPr>
                <w:rFonts w:hint="eastAsia"/>
                <w:sz w:val="21"/>
                <w:szCs w:val="21"/>
              </w:rPr>
              <w:t xml:space="preserve">　　月　　</w:t>
            </w:r>
            <w:r w:rsidRPr="00A655B0">
              <w:rPr>
                <w:rFonts w:hint="eastAsia"/>
                <w:sz w:val="21"/>
                <w:szCs w:val="21"/>
              </w:rPr>
              <w:t>日</w:t>
            </w:r>
          </w:p>
          <w:p w:rsidR="00A655B0" w:rsidRPr="00A655B0" w:rsidRDefault="00F143E5" w:rsidP="00F143E5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至　　</w:t>
            </w:r>
            <w:r w:rsidR="00A655B0" w:rsidRPr="00A655B0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催時間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始　　時　分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終了　　時　分</w:t>
            </w: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１日当たりの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人出予想人員</w:t>
            </w:r>
          </w:p>
        </w:tc>
        <w:tc>
          <w:tcPr>
            <w:tcW w:w="2389" w:type="dxa"/>
            <w:gridSpan w:val="2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露店等の数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使用火気等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□コンロ等の火を使用する器具　　□ガソリン等の危険物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□その他（　　　　　　　　　　　　　　　　　　　　　）</w:t>
            </w: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420"/>
        </w:trPr>
        <w:tc>
          <w:tcPr>
            <w:tcW w:w="4012" w:type="dxa"/>
            <w:gridSpan w:val="2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　受　　　付　　　欄</w:t>
            </w:r>
          </w:p>
        </w:tc>
        <w:tc>
          <w:tcPr>
            <w:tcW w:w="4493" w:type="dxa"/>
            <w:gridSpan w:val="3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　経　　　過　　　欄</w:t>
            </w:r>
          </w:p>
        </w:tc>
      </w:tr>
      <w:tr w:rsidR="00A655B0" w:rsidRPr="00A655B0" w:rsidTr="00232A46">
        <w:trPr>
          <w:trHeight w:val="627"/>
        </w:trPr>
        <w:tc>
          <w:tcPr>
            <w:tcW w:w="40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4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備考</w:t>
      </w:r>
    </w:p>
    <w:p w:rsidR="00A655B0" w:rsidRPr="00A655B0" w:rsidRDefault="00AA081D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２　□印のある欄には、該当の□印にレを付けること。</w:t>
      </w:r>
    </w:p>
    <w:p w:rsidR="00A655B0" w:rsidRDefault="00A655B0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３　※印の欄は、記入しないこと。</w:t>
      </w:r>
    </w:p>
    <w:p w:rsidR="005F0028" w:rsidRPr="00A655B0" w:rsidRDefault="005F0028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</w:p>
    <w:sectPr w:rsidR="005F0028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3BB" w:rsidRDefault="007F03BB" w:rsidP="001F11F9">
      <w:r>
        <w:separator/>
      </w:r>
    </w:p>
  </w:endnote>
  <w:endnote w:type="continuationSeparator" w:id="0">
    <w:p w:rsidR="007F03BB" w:rsidRDefault="007F03BB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3BB" w:rsidRDefault="007F03BB" w:rsidP="001F11F9">
      <w:r>
        <w:separator/>
      </w:r>
    </w:p>
  </w:footnote>
  <w:footnote w:type="continuationSeparator" w:id="0">
    <w:p w:rsidR="007F03BB" w:rsidRDefault="007F03BB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452F1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D12B1"/>
    <w:rsid w:val="005F0028"/>
    <w:rsid w:val="00605111"/>
    <w:rsid w:val="00617052"/>
    <w:rsid w:val="006504FF"/>
    <w:rsid w:val="00690BCF"/>
    <w:rsid w:val="007130C1"/>
    <w:rsid w:val="00723ABF"/>
    <w:rsid w:val="0074459B"/>
    <w:rsid w:val="00751BF4"/>
    <w:rsid w:val="007C515F"/>
    <w:rsid w:val="007F03BB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930E14"/>
    <w:rsid w:val="00A2209F"/>
    <w:rsid w:val="00A655B0"/>
    <w:rsid w:val="00A92A5F"/>
    <w:rsid w:val="00AA081D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143E5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D4367"/>
  <w15:docId w15:val="{8FE5BA4E-A744-402D-8CD7-08EA2342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56EE-4542-4A0D-AFD3-1C5CF71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6</cp:revision>
  <cp:lastPrinted>2016-10-17T05:36:00Z</cp:lastPrinted>
  <dcterms:created xsi:type="dcterms:W3CDTF">2016-12-15T04:01:00Z</dcterms:created>
  <dcterms:modified xsi:type="dcterms:W3CDTF">2022-07-13T07:34:00Z</dcterms:modified>
</cp:coreProperties>
</file>